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7557" w14:textId="77777777" w:rsidR="00C306F0" w:rsidRPr="00DF01CC" w:rsidRDefault="00C306F0" w:rsidP="00F932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F01CC">
        <w:rPr>
          <w:rFonts w:ascii="Times New Roman" w:hAnsi="Times New Roman" w:cs="Times New Roman"/>
          <w:sz w:val="32"/>
          <w:szCs w:val="32"/>
        </w:rPr>
        <w:t>BOARD DIRECTORS MEETING</w:t>
      </w:r>
    </w:p>
    <w:p w14:paraId="1D663CCF" w14:textId="77777777" w:rsidR="00C306F0" w:rsidRPr="00DF01CC" w:rsidRDefault="009F1CB9" w:rsidP="00C30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RAL</w:t>
      </w:r>
      <w:r w:rsidR="00C306F0" w:rsidRPr="00DF01CC">
        <w:rPr>
          <w:rFonts w:ascii="Times New Roman" w:hAnsi="Times New Roman" w:cs="Times New Roman"/>
          <w:b/>
          <w:sz w:val="32"/>
          <w:szCs w:val="32"/>
        </w:rPr>
        <w:t xml:space="preserve"> SESSION</w:t>
      </w:r>
    </w:p>
    <w:p w14:paraId="76379F7F" w14:textId="77777777" w:rsidR="00C306F0" w:rsidRPr="00DF01CC" w:rsidRDefault="00957063" w:rsidP="00C306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ptember 27</w:t>
      </w:r>
      <w:r w:rsidR="00DF01CC">
        <w:rPr>
          <w:rFonts w:ascii="Times New Roman" w:hAnsi="Times New Roman" w:cs="Times New Roman"/>
          <w:i/>
          <w:sz w:val="24"/>
          <w:szCs w:val="24"/>
        </w:rPr>
        <w:t>, 2018</w:t>
      </w:r>
    </w:p>
    <w:p w14:paraId="4EEEC438" w14:textId="77777777" w:rsidR="00500AFC" w:rsidRPr="004804E1" w:rsidRDefault="00500AFC" w:rsidP="00C30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A8690" w14:textId="77777777" w:rsidR="00DF01CC" w:rsidRPr="00D75677" w:rsidRDefault="00DF01CC" w:rsidP="00DF01CC">
      <w:pPr>
        <w:pStyle w:val="NoSpacing"/>
        <w:jc w:val="both"/>
        <w:rPr>
          <w:rFonts w:ascii="Times New Roman" w:hAnsi="Times New Roman"/>
        </w:rPr>
      </w:pPr>
      <w:r w:rsidRPr="00D75677">
        <w:rPr>
          <w:rFonts w:ascii="Times New Roman" w:hAnsi="Times New Roman"/>
        </w:rPr>
        <w:t xml:space="preserve">A meeting of the </w:t>
      </w:r>
      <w:r w:rsidR="009F1CB9" w:rsidRPr="00D75677">
        <w:rPr>
          <w:rFonts w:ascii="Times New Roman" w:hAnsi="Times New Roman"/>
          <w:b/>
        </w:rPr>
        <w:t>GENERAL</w:t>
      </w:r>
      <w:r w:rsidRPr="00D75677">
        <w:rPr>
          <w:rFonts w:ascii="Times New Roman" w:hAnsi="Times New Roman"/>
          <w:b/>
        </w:rPr>
        <w:t xml:space="preserve"> SESSION </w:t>
      </w:r>
      <w:r w:rsidRPr="00D75677">
        <w:rPr>
          <w:rFonts w:ascii="Times New Roman" w:hAnsi="Times New Roman"/>
        </w:rPr>
        <w:t xml:space="preserve">of the </w:t>
      </w:r>
      <w:r w:rsidRPr="00D75677">
        <w:rPr>
          <w:rFonts w:ascii="Times New Roman" w:hAnsi="Times New Roman"/>
          <w:b/>
        </w:rPr>
        <w:t>Mulholland Heights Homeowners Association</w:t>
      </w:r>
      <w:r w:rsidRPr="00D75677">
        <w:rPr>
          <w:rFonts w:ascii="Times New Roman" w:hAnsi="Times New Roman"/>
        </w:rPr>
        <w:t xml:space="preserve"> was held on </w:t>
      </w:r>
      <w:r w:rsidR="009F1CB9" w:rsidRPr="00D75677">
        <w:rPr>
          <w:rFonts w:ascii="Times New Roman" w:hAnsi="Times New Roman"/>
        </w:rPr>
        <w:t xml:space="preserve">Thursday, </w:t>
      </w:r>
      <w:r w:rsidR="00957063" w:rsidRPr="00D75677">
        <w:rPr>
          <w:rFonts w:ascii="Times New Roman" w:hAnsi="Times New Roman"/>
        </w:rPr>
        <w:t>September</w:t>
      </w:r>
      <w:r w:rsidR="00816E76" w:rsidRPr="00D75677">
        <w:rPr>
          <w:rFonts w:ascii="Times New Roman" w:hAnsi="Times New Roman"/>
        </w:rPr>
        <w:t xml:space="preserve"> </w:t>
      </w:r>
      <w:r w:rsidR="00957063" w:rsidRPr="00D75677">
        <w:rPr>
          <w:rFonts w:ascii="Times New Roman" w:hAnsi="Times New Roman"/>
        </w:rPr>
        <w:t>27</w:t>
      </w:r>
      <w:r w:rsidRPr="00D75677">
        <w:rPr>
          <w:rFonts w:ascii="Times New Roman" w:hAnsi="Times New Roman"/>
        </w:rPr>
        <w:t xml:space="preserve">, 2018 at </w:t>
      </w:r>
      <w:r w:rsidR="00EF68D0" w:rsidRPr="00D75677">
        <w:rPr>
          <w:rFonts w:ascii="Times New Roman" w:hAnsi="Times New Roman"/>
        </w:rPr>
        <w:t>7</w:t>
      </w:r>
      <w:r w:rsidRPr="00D75677">
        <w:rPr>
          <w:rFonts w:ascii="Times New Roman" w:hAnsi="Times New Roman"/>
        </w:rPr>
        <w:t>:</w:t>
      </w:r>
      <w:r w:rsidR="00EF68D0" w:rsidRPr="00D75677">
        <w:rPr>
          <w:rFonts w:ascii="Times New Roman" w:hAnsi="Times New Roman"/>
        </w:rPr>
        <w:t>3</w:t>
      </w:r>
      <w:r w:rsidR="00711E89" w:rsidRPr="00D75677">
        <w:rPr>
          <w:rFonts w:ascii="Times New Roman" w:hAnsi="Times New Roman"/>
        </w:rPr>
        <w:t>0</w:t>
      </w:r>
      <w:r w:rsidRPr="00D75677">
        <w:rPr>
          <w:rFonts w:ascii="Times New Roman" w:hAnsi="Times New Roman"/>
        </w:rPr>
        <w:t xml:space="preserve"> P.M. at Gelson’s Center, 22277 Mulholland Hwy, Calabasas, CA.</w:t>
      </w:r>
    </w:p>
    <w:p w14:paraId="18392392" w14:textId="77777777" w:rsidR="00DF01CC" w:rsidRPr="00D75677" w:rsidRDefault="00DF01CC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3166909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 xml:space="preserve">CALL TO ORDER </w:t>
      </w:r>
    </w:p>
    <w:p w14:paraId="6DC865AB" w14:textId="77777777" w:rsidR="00DF01CC" w:rsidRPr="00D75677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 xml:space="preserve">Gary Burns, President, stated that a Quorum of the Board of Directors was present and called the Meeting to order at </w:t>
      </w:r>
      <w:r w:rsidR="00EF68D0" w:rsidRPr="00D75677">
        <w:rPr>
          <w:rFonts w:ascii="Times New Roman" w:hAnsi="Times New Roman" w:cs="Times New Roman"/>
        </w:rPr>
        <w:t>7</w:t>
      </w:r>
      <w:r w:rsidRPr="00D75677">
        <w:rPr>
          <w:rFonts w:ascii="Times New Roman" w:hAnsi="Times New Roman" w:cs="Times New Roman"/>
        </w:rPr>
        <w:t>:</w:t>
      </w:r>
      <w:r w:rsidR="00EF68D0" w:rsidRPr="00D75677">
        <w:rPr>
          <w:rFonts w:ascii="Times New Roman" w:hAnsi="Times New Roman" w:cs="Times New Roman"/>
        </w:rPr>
        <w:t>30</w:t>
      </w:r>
      <w:r w:rsidRPr="00D75677">
        <w:rPr>
          <w:rFonts w:ascii="Times New Roman" w:hAnsi="Times New Roman" w:cs="Times New Roman"/>
        </w:rPr>
        <w:t xml:space="preserve"> P.M.</w:t>
      </w:r>
    </w:p>
    <w:p w14:paraId="3BF14470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1DB4525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 xml:space="preserve">BOARD MEMBERS PRESENT </w:t>
      </w:r>
    </w:p>
    <w:p w14:paraId="43F868B8" w14:textId="77777777" w:rsidR="00DF01CC" w:rsidRPr="00D75677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Gary Burns, President</w:t>
      </w:r>
    </w:p>
    <w:p w14:paraId="2BD6313D" w14:textId="77777777" w:rsidR="00DF01CC" w:rsidRPr="00D75677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John Hester, Vice President</w:t>
      </w:r>
    </w:p>
    <w:p w14:paraId="532BB532" w14:textId="77777777" w:rsidR="00816E76" w:rsidRPr="00D75677" w:rsidRDefault="00816E76" w:rsidP="00816E76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Tanya Kalaydjian, Secretary</w:t>
      </w:r>
    </w:p>
    <w:p w14:paraId="4ED3164E" w14:textId="77777777" w:rsidR="003A6541" w:rsidRPr="00D75677" w:rsidRDefault="003A6541" w:rsidP="003A6541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Jerry Kramer, Treasurer</w:t>
      </w:r>
    </w:p>
    <w:p w14:paraId="130B91B2" w14:textId="77777777" w:rsidR="003A6541" w:rsidRPr="00D75677" w:rsidRDefault="003A6541" w:rsidP="003A6541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Brett Vaughan, Member At Large</w:t>
      </w:r>
    </w:p>
    <w:p w14:paraId="3DE10798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CED3951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 xml:space="preserve">BOARD MEMBERS ABSENT </w:t>
      </w:r>
    </w:p>
    <w:p w14:paraId="33BCD63B" w14:textId="77777777" w:rsidR="00DF01CC" w:rsidRPr="00D75677" w:rsidRDefault="003A6541" w:rsidP="00DF01C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None</w:t>
      </w:r>
    </w:p>
    <w:p w14:paraId="6E736E5F" w14:textId="77777777" w:rsidR="00D75677" w:rsidRPr="00D75677" w:rsidRDefault="00D75677" w:rsidP="00DF01CC">
      <w:pPr>
        <w:spacing w:after="0" w:line="240" w:lineRule="auto"/>
        <w:rPr>
          <w:rFonts w:ascii="Times New Roman" w:hAnsi="Times New Roman" w:cs="Times New Roman"/>
        </w:rPr>
      </w:pPr>
    </w:p>
    <w:p w14:paraId="5D5E23A7" w14:textId="77777777" w:rsidR="00D75677" w:rsidRPr="00D75677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>HOMEOWNERS PRESENT</w:t>
      </w:r>
    </w:p>
    <w:p w14:paraId="7F8AA24B" w14:textId="77777777" w:rsidR="00D75677" w:rsidRPr="00D75677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None</w:t>
      </w:r>
    </w:p>
    <w:p w14:paraId="04811548" w14:textId="77777777" w:rsidR="00D75677" w:rsidRPr="00D75677" w:rsidRDefault="00D75677" w:rsidP="00DF01CC">
      <w:pPr>
        <w:spacing w:after="0" w:line="240" w:lineRule="auto"/>
        <w:rPr>
          <w:rFonts w:ascii="Times New Roman" w:hAnsi="Times New Roman" w:cs="Times New Roman"/>
        </w:rPr>
      </w:pPr>
    </w:p>
    <w:p w14:paraId="671A0C59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 xml:space="preserve">OTHERS PRESENT </w:t>
      </w:r>
    </w:p>
    <w:p w14:paraId="6D589E14" w14:textId="77777777" w:rsidR="00A71D6C" w:rsidRPr="00D75677" w:rsidRDefault="00816E76" w:rsidP="00A71D6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Helen Cook</w:t>
      </w:r>
      <w:r w:rsidR="00DF01CC" w:rsidRPr="00D75677">
        <w:rPr>
          <w:rFonts w:ascii="Times New Roman" w:hAnsi="Times New Roman" w:cs="Times New Roman"/>
        </w:rPr>
        <w:t>, HOA Organizers, Inc.</w:t>
      </w:r>
    </w:p>
    <w:p w14:paraId="7BB546BE" w14:textId="77777777" w:rsidR="00957063" w:rsidRPr="00D75677" w:rsidRDefault="00957063" w:rsidP="00A71D6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Chris Huynh, HOA Organizers, Inc.</w:t>
      </w:r>
    </w:p>
    <w:p w14:paraId="7467F35C" w14:textId="77777777" w:rsidR="009F1CB9" w:rsidRPr="00D75677" w:rsidRDefault="009F1CB9" w:rsidP="00A71D6C">
      <w:pPr>
        <w:spacing w:after="0" w:line="240" w:lineRule="auto"/>
        <w:rPr>
          <w:rFonts w:ascii="Times New Roman" w:hAnsi="Times New Roman" w:cs="Times New Roman"/>
        </w:rPr>
      </w:pPr>
    </w:p>
    <w:p w14:paraId="52F018DE" w14:textId="77777777" w:rsidR="009F1CB9" w:rsidRPr="00D7567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>SECRETARY’S REPORT</w:t>
      </w:r>
    </w:p>
    <w:p w14:paraId="5FF6CDA5" w14:textId="77777777" w:rsidR="00F932B1" w:rsidRDefault="00F932B1" w:rsidP="00F932B1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 xml:space="preserve">The Board was presented with the General Session Minutes for the December 2017 through </w:t>
      </w:r>
      <w:r>
        <w:rPr>
          <w:rFonts w:ascii="Times New Roman" w:hAnsi="Times New Roman" w:cs="Times New Roman"/>
        </w:rPr>
        <w:t xml:space="preserve">August </w:t>
      </w:r>
      <w:r w:rsidRPr="00950FAC">
        <w:rPr>
          <w:rFonts w:ascii="Times New Roman" w:hAnsi="Times New Roman" w:cs="Times New Roman"/>
        </w:rPr>
        <w:t>2018 meetings.  After discussion, a motion to table the minutes pending revisions was made and seconded and the motion carried unanimously</w:t>
      </w:r>
      <w:r>
        <w:rPr>
          <w:rFonts w:ascii="Times New Roman" w:hAnsi="Times New Roman" w:cs="Times New Roman"/>
        </w:rPr>
        <w:t>.</w:t>
      </w:r>
    </w:p>
    <w:p w14:paraId="1A3C1A58" w14:textId="77777777" w:rsidR="00F932B1" w:rsidRDefault="00F932B1" w:rsidP="008644E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ECB6EEC" w14:textId="77777777" w:rsidR="008644E5" w:rsidRPr="00950FAC" w:rsidRDefault="008644E5" w:rsidP="008644E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OPEN FORUM</w:t>
      </w:r>
    </w:p>
    <w:p w14:paraId="2D6B1C1E" w14:textId="77777777" w:rsidR="008644E5" w:rsidRDefault="008644E5" w:rsidP="008644E5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 xml:space="preserve">Open Forum was dispensed </w:t>
      </w:r>
      <w:r w:rsidR="00F932B1">
        <w:rPr>
          <w:rFonts w:ascii="Times New Roman" w:hAnsi="Times New Roman" w:cs="Times New Roman"/>
        </w:rPr>
        <w:t xml:space="preserve">with </w:t>
      </w:r>
      <w:r w:rsidRPr="00950FAC">
        <w:rPr>
          <w:rFonts w:ascii="Times New Roman" w:hAnsi="Times New Roman" w:cs="Times New Roman"/>
        </w:rPr>
        <w:t xml:space="preserve">as no homeowners were in attendance.  </w:t>
      </w:r>
    </w:p>
    <w:p w14:paraId="01227036" w14:textId="77777777" w:rsidR="008644E5" w:rsidRDefault="008644E5" w:rsidP="008644E5">
      <w:pPr>
        <w:spacing w:after="0" w:line="240" w:lineRule="auto"/>
        <w:rPr>
          <w:rFonts w:ascii="Times New Roman" w:hAnsi="Times New Roman" w:cs="Times New Roman"/>
        </w:rPr>
      </w:pPr>
    </w:p>
    <w:p w14:paraId="21377BC5" w14:textId="77777777" w:rsidR="00D75677" w:rsidRPr="00D75677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>MANAGEMENT REPORT</w:t>
      </w:r>
    </w:p>
    <w:p w14:paraId="6893F83A" w14:textId="77777777" w:rsidR="00D75677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 xml:space="preserve">Management reviewed the completed and pending tasks for the month.  A Board member noted that, during Executive Session, the Board discussed the status of notices sent to a number of </w:t>
      </w:r>
      <w:r w:rsidRPr="00950FAC">
        <w:rPr>
          <w:rFonts w:ascii="Times New Roman" w:hAnsi="Times New Roman" w:cs="Times New Roman"/>
        </w:rPr>
        <w:t>homeowners for various CC&amp;R violations, delinquent homeowner accounts and new architectural requests from homeowner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FA6AF3D" w14:textId="77777777" w:rsidR="00D75677" w:rsidRPr="00D75677" w:rsidRDefault="00F932B1" w:rsidP="00F932B1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ulholland Heights Home</w:t>
      </w:r>
      <w:r w:rsidR="00D75677" w:rsidRPr="00270B1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D75677" w:rsidRPr="00270B1B">
        <w:rPr>
          <w:rFonts w:ascii="Times New Roman" w:hAnsi="Times New Roman" w:cs="Times New Roman"/>
          <w:b/>
          <w:sz w:val="24"/>
          <w:szCs w:val="24"/>
        </w:rPr>
        <w:t>ners Association</w:t>
      </w:r>
    </w:p>
    <w:p w14:paraId="089D7102" w14:textId="77777777" w:rsidR="00D75677" w:rsidRDefault="00D75677" w:rsidP="00D75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Session Meeting – September 27, 2018 – Page 1 of 2</w:t>
      </w:r>
    </w:p>
    <w:p w14:paraId="1B0515E6" w14:textId="77777777" w:rsidR="00D75677" w:rsidRDefault="00D75677" w:rsidP="00D75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5C690" w14:textId="77777777" w:rsidR="009F1CB9" w:rsidRPr="00D75677" w:rsidRDefault="009F1CB9" w:rsidP="00D75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CB9">
        <w:rPr>
          <w:rFonts w:ascii="Times New Roman" w:hAnsi="Times New Roman" w:cs="Times New Roman"/>
          <w:b/>
          <w:sz w:val="24"/>
          <w:szCs w:val="24"/>
          <w:u w:val="single"/>
        </w:rPr>
        <w:t>TREASURERS REPORT</w:t>
      </w:r>
    </w:p>
    <w:p w14:paraId="1D3F4A05" w14:textId="77777777" w:rsidR="001E217B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The Board reviewed the monthly financials presented by management. As of </w:t>
      </w:r>
      <w:r w:rsidR="00957063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A6541">
        <w:rPr>
          <w:rFonts w:ascii="Times New Roman" w:hAnsi="Times New Roman" w:cs="Times New Roman"/>
          <w:sz w:val="24"/>
          <w:szCs w:val="24"/>
        </w:rPr>
        <w:t>1</w:t>
      </w:r>
      <w:r w:rsidRPr="009F1CB9">
        <w:rPr>
          <w:rFonts w:ascii="Times New Roman" w:hAnsi="Times New Roman" w:cs="Times New Roman"/>
          <w:sz w:val="24"/>
          <w:szCs w:val="24"/>
        </w:rPr>
        <w:t>, 2018 the bank balances were:</w:t>
      </w:r>
      <w:r w:rsidR="001E2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77524" w14:textId="77777777" w:rsidR="00C35B05" w:rsidRDefault="00C35B05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598F4" w14:textId="77777777" w:rsidR="001E217B" w:rsidRDefault="00BC5210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iance Associ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Reserve</w:t>
      </w:r>
      <w:r w:rsidR="001E217B">
        <w:rPr>
          <w:rFonts w:ascii="Times New Roman" w:hAnsi="Times New Roman" w:cs="Times New Roman"/>
          <w:sz w:val="24"/>
          <w:szCs w:val="24"/>
        </w:rPr>
        <w:t xml:space="preserve">  </w:t>
      </w:r>
      <w:r w:rsidR="001E217B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1E2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1E21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2,</w:t>
      </w:r>
      <w:r w:rsidR="001E217B">
        <w:rPr>
          <w:rFonts w:ascii="Times New Roman" w:hAnsi="Times New Roman" w:cs="Times New Roman"/>
          <w:sz w:val="24"/>
          <w:szCs w:val="24"/>
        </w:rPr>
        <w:t>293.19</w:t>
      </w:r>
    </w:p>
    <w:p w14:paraId="1269AF4C" w14:textId="77777777" w:rsidR="00BC5210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Union Bank Reser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>-</w:t>
      </w:r>
      <w:r w:rsidRPr="009F1CB9">
        <w:rPr>
          <w:rFonts w:ascii="Times New Roman" w:hAnsi="Times New Roman" w:cs="Times New Roman"/>
          <w:sz w:val="24"/>
          <w:szCs w:val="24"/>
        </w:rPr>
        <w:tab/>
        <w:t>$</w:t>
      </w:r>
      <w:r w:rsidR="00BC5210">
        <w:rPr>
          <w:rFonts w:ascii="Times New Roman" w:hAnsi="Times New Roman" w:cs="Times New Roman"/>
          <w:sz w:val="24"/>
          <w:szCs w:val="24"/>
        </w:rPr>
        <w:t xml:space="preserve">    3</w:t>
      </w:r>
      <w:r w:rsidR="00C35B05">
        <w:rPr>
          <w:rFonts w:ascii="Times New Roman" w:hAnsi="Times New Roman" w:cs="Times New Roman"/>
          <w:sz w:val="24"/>
          <w:szCs w:val="24"/>
        </w:rPr>
        <w:t>6</w:t>
      </w:r>
      <w:r w:rsidR="00BC5210">
        <w:rPr>
          <w:rFonts w:ascii="Times New Roman" w:hAnsi="Times New Roman" w:cs="Times New Roman"/>
          <w:sz w:val="24"/>
          <w:szCs w:val="24"/>
        </w:rPr>
        <w:t>,</w:t>
      </w:r>
      <w:r w:rsidR="001E217B">
        <w:rPr>
          <w:rFonts w:ascii="Times New Roman" w:hAnsi="Times New Roman" w:cs="Times New Roman"/>
          <w:sz w:val="24"/>
          <w:szCs w:val="24"/>
        </w:rPr>
        <w:t>314.69</w:t>
      </w:r>
      <w:r w:rsidR="00BC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6A43D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Union Bank Operating </w:t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 xml:space="preserve">- </w:t>
      </w:r>
      <w:r w:rsidRPr="009F1CB9">
        <w:rPr>
          <w:rFonts w:ascii="Times New Roman" w:hAnsi="Times New Roman" w:cs="Times New Roman"/>
          <w:sz w:val="24"/>
          <w:szCs w:val="24"/>
        </w:rPr>
        <w:tab/>
      </w:r>
      <w:r w:rsidRPr="00C35B05">
        <w:rPr>
          <w:rFonts w:ascii="Times New Roman" w:hAnsi="Times New Roman" w:cs="Times New Roman"/>
          <w:sz w:val="24"/>
          <w:szCs w:val="24"/>
          <w:u w:val="single"/>
        </w:rPr>
        <w:t xml:space="preserve">$   </w:t>
      </w:r>
      <w:r w:rsidR="00BC5210" w:rsidRPr="00C35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217B" w:rsidRPr="00C35B05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BC5210" w:rsidRPr="00C35B0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E217B" w:rsidRPr="00C35B05">
        <w:rPr>
          <w:rFonts w:ascii="Times New Roman" w:hAnsi="Times New Roman" w:cs="Times New Roman"/>
          <w:sz w:val="24"/>
          <w:szCs w:val="24"/>
          <w:u w:val="single"/>
        </w:rPr>
        <w:t>538</w:t>
      </w:r>
      <w:r w:rsidR="00BC5210" w:rsidRPr="00C35B0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E217B" w:rsidRPr="00C35B05">
        <w:rPr>
          <w:rFonts w:ascii="Times New Roman" w:hAnsi="Times New Roman" w:cs="Times New Roman"/>
          <w:sz w:val="24"/>
          <w:szCs w:val="24"/>
          <w:u w:val="single"/>
        </w:rPr>
        <w:t>43</w:t>
      </w:r>
      <w:r w:rsidR="00BC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7A9C1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Total Asse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 xml:space="preserve">-           </w:t>
      </w:r>
      <w:r w:rsidR="00BC5210">
        <w:rPr>
          <w:rFonts w:ascii="Times New Roman" w:hAnsi="Times New Roman" w:cs="Times New Roman"/>
          <w:sz w:val="24"/>
          <w:szCs w:val="24"/>
        </w:rPr>
        <w:t xml:space="preserve">$  </w:t>
      </w:r>
      <w:r w:rsidR="001E217B">
        <w:rPr>
          <w:rFonts w:ascii="Times New Roman" w:hAnsi="Times New Roman" w:cs="Times New Roman"/>
          <w:sz w:val="24"/>
          <w:szCs w:val="24"/>
        </w:rPr>
        <w:t>197</w:t>
      </w:r>
      <w:r w:rsidR="00B772F4">
        <w:rPr>
          <w:rFonts w:ascii="Times New Roman" w:hAnsi="Times New Roman" w:cs="Times New Roman"/>
          <w:sz w:val="24"/>
          <w:szCs w:val="24"/>
        </w:rPr>
        <w:t>,</w:t>
      </w:r>
      <w:r w:rsidR="001E217B">
        <w:rPr>
          <w:rFonts w:ascii="Times New Roman" w:hAnsi="Times New Roman" w:cs="Times New Roman"/>
          <w:sz w:val="24"/>
          <w:szCs w:val="24"/>
        </w:rPr>
        <w:t>577.69</w:t>
      </w:r>
      <w:r w:rsidR="00BC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812AE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14E37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14:paraId="036265E2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ittee reports were submitted for the meeting.</w:t>
      </w:r>
    </w:p>
    <w:p w14:paraId="70EB30AB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B6F85A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LANDSCAPING</w:t>
      </w:r>
    </w:p>
    <w:p w14:paraId="4B623B48" w14:textId="77777777" w:rsidR="00D75677" w:rsidRPr="00950FAC" w:rsidRDefault="00D75677" w:rsidP="00D75677">
      <w:pPr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Board members had a general discussion relating to common area landscape.</w:t>
      </w:r>
    </w:p>
    <w:p w14:paraId="128927E7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 xml:space="preserve">SECURITY </w:t>
      </w:r>
    </w:p>
    <w:p w14:paraId="32CC8E3A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Board members had a general discussion relating to community security</w:t>
      </w:r>
    </w:p>
    <w:p w14:paraId="6C792195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A3B26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UNFINISHED BUSINESS</w:t>
      </w:r>
    </w:p>
    <w:p w14:paraId="698C21E7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No unfinished business was discussed.</w:t>
      </w:r>
    </w:p>
    <w:p w14:paraId="3FFD99EC" w14:textId="77777777" w:rsidR="00711E89" w:rsidRDefault="00711E8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06C800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 xml:space="preserve">NEW BUSINESS </w:t>
      </w:r>
    </w:p>
    <w:p w14:paraId="42339CF7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No new business was discussed at the meeting.</w:t>
      </w:r>
    </w:p>
    <w:p w14:paraId="51197809" w14:textId="77777777" w:rsidR="009F1CB9" w:rsidRPr="009F1CB9" w:rsidRDefault="00711E8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ED5F9" w14:textId="77777777" w:rsidR="00A863FB" w:rsidRPr="00DF01CC" w:rsidRDefault="00A863FB" w:rsidP="00A86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NOUNCEMENT OF NEXT MEETING</w:t>
      </w:r>
    </w:p>
    <w:p w14:paraId="0F039018" w14:textId="77777777" w:rsidR="00A863FB" w:rsidRDefault="00A863FB" w:rsidP="00A8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FB">
        <w:rPr>
          <w:rFonts w:ascii="Times New Roman" w:hAnsi="Times New Roman" w:cs="Times New Roman"/>
          <w:sz w:val="24"/>
          <w:szCs w:val="24"/>
        </w:rPr>
        <w:t>The next meeting</w:t>
      </w:r>
      <w:r w:rsidRPr="00A86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3FB">
        <w:rPr>
          <w:rFonts w:ascii="Times New Roman" w:hAnsi="Times New Roman" w:cs="Times New Roman"/>
          <w:sz w:val="24"/>
          <w:szCs w:val="24"/>
        </w:rPr>
        <w:t xml:space="preserve">of the Mulholland Heights Homeowners Association will be held on </w:t>
      </w:r>
    </w:p>
    <w:p w14:paraId="16BBAC02" w14:textId="77777777" w:rsidR="00A863FB" w:rsidRPr="00A863FB" w:rsidRDefault="0099568D" w:rsidP="00A8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BF5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1E89">
        <w:rPr>
          <w:rFonts w:ascii="Times New Roman" w:hAnsi="Times New Roman" w:cs="Times New Roman"/>
          <w:sz w:val="24"/>
          <w:szCs w:val="24"/>
        </w:rPr>
        <w:t>,</w:t>
      </w:r>
      <w:r w:rsidR="00A863FB" w:rsidRPr="00A863FB">
        <w:rPr>
          <w:rFonts w:ascii="Times New Roman" w:hAnsi="Times New Roman" w:cs="Times New Roman"/>
          <w:sz w:val="24"/>
          <w:szCs w:val="24"/>
        </w:rPr>
        <w:t xml:space="preserve"> 2018 at Gelson’s Center, 22277 Mulholland Hwy, Calabasas, CA.</w:t>
      </w:r>
    </w:p>
    <w:p w14:paraId="38C2808D" w14:textId="77777777" w:rsidR="00A863FB" w:rsidRDefault="00A863FB" w:rsidP="00C30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A6110" w14:textId="77777777" w:rsidR="001A1C61" w:rsidRPr="00DF01CC" w:rsidRDefault="001A1C61" w:rsidP="001A1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6FA735D" w14:textId="77777777" w:rsidR="001A1C61" w:rsidRPr="00DF01CC" w:rsidRDefault="001A1C61" w:rsidP="001A1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>There being no further business</w:t>
      </w:r>
      <w:r w:rsidR="00A863FB">
        <w:rPr>
          <w:rFonts w:ascii="Times New Roman" w:hAnsi="Times New Roman" w:cs="Times New Roman"/>
          <w:sz w:val="24"/>
          <w:szCs w:val="24"/>
        </w:rPr>
        <w:t>, the meeting was adjourned at 8</w:t>
      </w:r>
      <w:r w:rsidRPr="00DF01CC">
        <w:rPr>
          <w:rFonts w:ascii="Times New Roman" w:hAnsi="Times New Roman" w:cs="Times New Roman"/>
          <w:sz w:val="24"/>
          <w:szCs w:val="24"/>
        </w:rPr>
        <w:t>:</w:t>
      </w:r>
      <w:r w:rsidR="00EF68D0">
        <w:rPr>
          <w:rFonts w:ascii="Times New Roman" w:hAnsi="Times New Roman" w:cs="Times New Roman"/>
          <w:sz w:val="24"/>
          <w:szCs w:val="24"/>
        </w:rPr>
        <w:t>05</w:t>
      </w:r>
      <w:r w:rsidR="00711E89">
        <w:rPr>
          <w:rFonts w:ascii="Times New Roman" w:hAnsi="Times New Roman" w:cs="Times New Roman"/>
          <w:sz w:val="24"/>
          <w:szCs w:val="24"/>
        </w:rPr>
        <w:t xml:space="preserve"> </w:t>
      </w:r>
      <w:r w:rsidRPr="00DF01CC">
        <w:rPr>
          <w:rFonts w:ascii="Times New Roman" w:hAnsi="Times New Roman" w:cs="Times New Roman"/>
          <w:sz w:val="24"/>
          <w:szCs w:val="24"/>
        </w:rPr>
        <w:t>pm.</w:t>
      </w:r>
    </w:p>
    <w:p w14:paraId="71287460" w14:textId="77777777" w:rsidR="001A1C61" w:rsidRPr="00DF01CC" w:rsidRDefault="001A1C61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8056C8E" w14:textId="77777777" w:rsidR="001A1C61" w:rsidRPr="00DF01CC" w:rsidRDefault="00A863FB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pectfully s</w:t>
      </w:r>
      <w:r w:rsidR="001A1C61" w:rsidRPr="00DF01CC">
        <w:rPr>
          <w:rFonts w:asciiTheme="majorHAnsi" w:hAnsiTheme="majorHAnsi" w:cstheme="majorHAnsi"/>
          <w:sz w:val="24"/>
          <w:szCs w:val="24"/>
        </w:rPr>
        <w:t xml:space="preserve">ubmitted by: </w:t>
      </w:r>
      <w:r w:rsidR="00711E89">
        <w:rPr>
          <w:rFonts w:asciiTheme="majorHAnsi" w:hAnsiTheme="majorHAnsi" w:cstheme="majorHAnsi"/>
          <w:sz w:val="24"/>
          <w:szCs w:val="24"/>
        </w:rPr>
        <w:t xml:space="preserve">Helen Cook </w:t>
      </w:r>
    </w:p>
    <w:p w14:paraId="432249CB" w14:textId="77777777" w:rsidR="00500AFC" w:rsidRPr="00DF01CC" w:rsidRDefault="00500AFC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575D228" w14:textId="77777777" w:rsidR="001A1C61" w:rsidRPr="00DF01CC" w:rsidRDefault="001A1C61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01CC">
        <w:rPr>
          <w:rFonts w:asciiTheme="majorHAnsi" w:hAnsiTheme="majorHAnsi" w:cstheme="majorHAnsi"/>
          <w:sz w:val="24"/>
          <w:szCs w:val="24"/>
        </w:rPr>
        <w:t>Approved by:</w:t>
      </w:r>
    </w:p>
    <w:p w14:paraId="640C011A" w14:textId="77777777" w:rsidR="001A1C61" w:rsidRPr="00DF01CC" w:rsidRDefault="001A1C61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93219B" w14:textId="77777777" w:rsidR="00D75677" w:rsidRDefault="00D75677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167D0503" w14:textId="77777777" w:rsidR="001A1C61" w:rsidRPr="00D75677" w:rsidRDefault="00D75677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_____________________________________</w:t>
      </w:r>
    </w:p>
    <w:p w14:paraId="5536056D" w14:textId="77777777" w:rsidR="001A1C61" w:rsidRPr="00DF01CC" w:rsidRDefault="00A863FB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63FB">
        <w:rPr>
          <w:rFonts w:ascii="Times New Roman" w:hAnsi="Times New Roman" w:cs="Times New Roman"/>
          <w:i/>
          <w:sz w:val="24"/>
          <w:szCs w:val="24"/>
        </w:rPr>
        <w:t xml:space="preserve">Tanya </w:t>
      </w:r>
      <w:proofErr w:type="spellStart"/>
      <w:r w:rsidRPr="00A863FB">
        <w:rPr>
          <w:rFonts w:ascii="Times New Roman" w:hAnsi="Times New Roman" w:cs="Times New Roman"/>
          <w:i/>
          <w:sz w:val="24"/>
          <w:szCs w:val="24"/>
        </w:rPr>
        <w:t>Kalaydjian</w:t>
      </w:r>
      <w:proofErr w:type="spellEnd"/>
      <w:r w:rsidRPr="00A863FB">
        <w:rPr>
          <w:rFonts w:ascii="Times New Roman" w:hAnsi="Times New Roman" w:cs="Times New Roman"/>
          <w:i/>
          <w:sz w:val="24"/>
          <w:szCs w:val="24"/>
        </w:rPr>
        <w:t>, Secretary</w:t>
      </w:r>
      <w:r w:rsidR="001A1C61" w:rsidRPr="00A863FB">
        <w:rPr>
          <w:rFonts w:asciiTheme="majorHAnsi" w:hAnsiTheme="majorHAnsi" w:cstheme="majorHAnsi"/>
          <w:i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  <w:t>Date:</w:t>
      </w:r>
    </w:p>
    <w:p w14:paraId="147B0F6D" w14:textId="77777777" w:rsidR="001A1C61" w:rsidRDefault="00A863FB" w:rsidP="001A1C6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Mulholland Heights Homeowners Association</w:t>
      </w:r>
    </w:p>
    <w:p w14:paraId="500B807E" w14:textId="77777777" w:rsidR="00D75677" w:rsidRDefault="00D75677" w:rsidP="001A1C6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14:paraId="644D4EF1" w14:textId="77777777" w:rsidR="00D75677" w:rsidRPr="00D75677" w:rsidRDefault="00F932B1" w:rsidP="00D75677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ulholland Heights Home</w:t>
      </w:r>
      <w:r w:rsidR="00D75677" w:rsidRPr="00270B1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D75677" w:rsidRPr="00270B1B">
        <w:rPr>
          <w:rFonts w:ascii="Times New Roman" w:hAnsi="Times New Roman" w:cs="Times New Roman"/>
          <w:b/>
          <w:sz w:val="24"/>
          <w:szCs w:val="24"/>
        </w:rPr>
        <w:t>ners Association</w:t>
      </w:r>
    </w:p>
    <w:p w14:paraId="04DA6658" w14:textId="77777777" w:rsidR="00D75677" w:rsidRPr="00DF01CC" w:rsidRDefault="00D75677" w:rsidP="00D75677">
      <w:pPr>
        <w:spacing w:after="0" w:line="240" w:lineRule="auto"/>
        <w:ind w:left="2160" w:firstLine="720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Session Meeting – September 27, 2018 – Page 2 of 2</w:t>
      </w:r>
    </w:p>
    <w:p w14:paraId="4994FBEF" w14:textId="77777777" w:rsidR="00DF01CC" w:rsidRPr="00DF01CC" w:rsidRDefault="001A1C61" w:rsidP="00BC5210">
      <w:pPr>
        <w:spacing w:after="0" w:line="240" w:lineRule="auto"/>
        <w:rPr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DF01CC" w:rsidRPr="00DF01CC" w:rsidSect="004645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3455" w14:textId="77777777" w:rsidR="001E217B" w:rsidRDefault="001E217B" w:rsidP="001A1C61">
      <w:pPr>
        <w:spacing w:after="0" w:line="240" w:lineRule="auto"/>
      </w:pPr>
      <w:r>
        <w:separator/>
      </w:r>
    </w:p>
  </w:endnote>
  <w:endnote w:type="continuationSeparator" w:id="0">
    <w:p w14:paraId="67DD9282" w14:textId="77777777" w:rsidR="001E217B" w:rsidRDefault="001E217B" w:rsidP="001A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1E217B" w14:paraId="422AA752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6CF65BBF" w14:textId="77777777" w:rsidR="001E217B" w:rsidRDefault="001E217B" w:rsidP="009F1CB9">
          <w:pPr>
            <w:pStyle w:val="Header"/>
            <w:ind w:left="113" w:right="113"/>
          </w:pPr>
          <w:r>
            <w:rPr>
              <w:color w:val="4F81BD" w:themeColor="accent1"/>
            </w:rPr>
            <w:t>Mulholland Heights Homeowners Association:</w:t>
          </w:r>
          <w:r>
            <w:t xml:space="preserve"> General Session Minutes </w:t>
          </w:r>
        </w:p>
      </w:tc>
    </w:tr>
    <w:tr w:rsidR="001E217B" w14:paraId="393DBCC8" w14:textId="77777777">
      <w:tc>
        <w:tcPr>
          <w:tcW w:w="498" w:type="dxa"/>
          <w:tcBorders>
            <w:top w:val="single" w:sz="4" w:space="0" w:color="auto"/>
          </w:tcBorders>
        </w:tcPr>
        <w:p w14:paraId="7961D538" w14:textId="77777777" w:rsidR="001E217B" w:rsidRDefault="00F761F1">
          <w:pPr>
            <w:pStyle w:val="Footer"/>
          </w:pPr>
          <w:r>
            <w:fldChar w:fldCharType="begin"/>
          </w:r>
          <w:r w:rsidR="001E217B">
            <w:instrText xml:space="preserve"> PAGE   \* MERGEFORMAT </w:instrText>
          </w:r>
          <w:r>
            <w:fldChar w:fldCharType="separate"/>
          </w:r>
          <w:r w:rsidR="00C35B05" w:rsidRPr="00C35B05">
            <w:rPr>
              <w:noProof/>
              <w:color w:val="4F81BD" w:themeColor="accent1"/>
              <w:sz w:val="40"/>
              <w:szCs w:val="40"/>
            </w:rPr>
            <w:t>2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1E217B" w14:paraId="1B785E55" w14:textId="77777777">
      <w:trPr>
        <w:trHeight w:val="768"/>
      </w:trPr>
      <w:tc>
        <w:tcPr>
          <w:tcW w:w="498" w:type="dxa"/>
        </w:tcPr>
        <w:p w14:paraId="10800CD1" w14:textId="77777777" w:rsidR="001E217B" w:rsidRDefault="001E217B">
          <w:pPr>
            <w:pStyle w:val="Header"/>
          </w:pPr>
        </w:p>
      </w:tc>
    </w:tr>
  </w:tbl>
  <w:p w14:paraId="73C7A364" w14:textId="77777777" w:rsidR="001E217B" w:rsidRDefault="001E2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E1FA" w14:textId="77777777" w:rsidR="001E217B" w:rsidRDefault="001E217B" w:rsidP="001A1C61">
      <w:pPr>
        <w:spacing w:after="0" w:line="240" w:lineRule="auto"/>
      </w:pPr>
      <w:r>
        <w:separator/>
      </w:r>
    </w:p>
  </w:footnote>
  <w:footnote w:type="continuationSeparator" w:id="0">
    <w:p w14:paraId="4968DF4A" w14:textId="77777777" w:rsidR="001E217B" w:rsidRDefault="001E217B" w:rsidP="001A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2FB4" w14:textId="12276944" w:rsidR="001E217B" w:rsidRDefault="001E2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6BFC" w14:textId="0CFE000B" w:rsidR="001E217B" w:rsidRDefault="001E217B" w:rsidP="006B06F1">
    <w:pPr>
      <w:pStyle w:val="Header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8F5D542" wp14:editId="6A032D80">
          <wp:extent cx="3665095" cy="1081340"/>
          <wp:effectExtent l="0" t="0" r="0" b="0"/>
          <wp:docPr id="1" name="Picture 1" descr="C:\Users\New User\Desktop\Buildium Downloads\MH-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 User\Desktop\Buildium Downloads\MH-Logo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251" cy="108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AB72CB" w14:textId="77777777" w:rsidR="001E217B" w:rsidRDefault="001E2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C24D" w14:textId="3306423A" w:rsidR="001E217B" w:rsidRDefault="001E2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0F"/>
    <w:multiLevelType w:val="hybridMultilevel"/>
    <w:tmpl w:val="CFBA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07EB"/>
    <w:multiLevelType w:val="hybridMultilevel"/>
    <w:tmpl w:val="2BAE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7A5"/>
    <w:multiLevelType w:val="hybridMultilevel"/>
    <w:tmpl w:val="D878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496"/>
    <w:multiLevelType w:val="hybridMultilevel"/>
    <w:tmpl w:val="1072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F0"/>
    <w:rsid w:val="00000AFC"/>
    <w:rsid w:val="00082B81"/>
    <w:rsid w:val="000969B0"/>
    <w:rsid w:val="000F4652"/>
    <w:rsid w:val="000F5C8C"/>
    <w:rsid w:val="000F73CC"/>
    <w:rsid w:val="00170245"/>
    <w:rsid w:val="001A1C61"/>
    <w:rsid w:val="001E217B"/>
    <w:rsid w:val="00217C42"/>
    <w:rsid w:val="002C6E78"/>
    <w:rsid w:val="003A6541"/>
    <w:rsid w:val="003E2992"/>
    <w:rsid w:val="0046454F"/>
    <w:rsid w:val="00486BF5"/>
    <w:rsid w:val="004C176F"/>
    <w:rsid w:val="00500AFC"/>
    <w:rsid w:val="00574037"/>
    <w:rsid w:val="00586899"/>
    <w:rsid w:val="006B06F1"/>
    <w:rsid w:val="00711E89"/>
    <w:rsid w:val="00811CFE"/>
    <w:rsid w:val="00816E76"/>
    <w:rsid w:val="00822EC4"/>
    <w:rsid w:val="00844BA6"/>
    <w:rsid w:val="00855796"/>
    <w:rsid w:val="008644E5"/>
    <w:rsid w:val="00957063"/>
    <w:rsid w:val="0099568D"/>
    <w:rsid w:val="009E35F5"/>
    <w:rsid w:val="009F1CB9"/>
    <w:rsid w:val="009F2991"/>
    <w:rsid w:val="00A11D3C"/>
    <w:rsid w:val="00A71D6C"/>
    <w:rsid w:val="00A863FB"/>
    <w:rsid w:val="00B772F4"/>
    <w:rsid w:val="00BA6A49"/>
    <w:rsid w:val="00BC25C1"/>
    <w:rsid w:val="00BC5210"/>
    <w:rsid w:val="00BF5C0F"/>
    <w:rsid w:val="00C306F0"/>
    <w:rsid w:val="00C35B05"/>
    <w:rsid w:val="00C450FF"/>
    <w:rsid w:val="00D32D37"/>
    <w:rsid w:val="00D75677"/>
    <w:rsid w:val="00DB6108"/>
    <w:rsid w:val="00DF01CC"/>
    <w:rsid w:val="00DF4E5A"/>
    <w:rsid w:val="00E36DB9"/>
    <w:rsid w:val="00ED0747"/>
    <w:rsid w:val="00ED12EC"/>
    <w:rsid w:val="00EF68D0"/>
    <w:rsid w:val="00F668DF"/>
    <w:rsid w:val="00F7208B"/>
    <w:rsid w:val="00F761F1"/>
    <w:rsid w:val="00F9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00856D"/>
  <w15:docId w15:val="{94334808-8F7C-4B2A-B736-2DF569A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6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61"/>
  </w:style>
  <w:style w:type="paragraph" w:styleId="Footer">
    <w:name w:val="footer"/>
    <w:basedOn w:val="Normal"/>
    <w:link w:val="Foot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61"/>
  </w:style>
  <w:style w:type="paragraph" w:styleId="ListParagraph">
    <w:name w:val="List Paragraph"/>
    <w:basedOn w:val="Normal"/>
    <w:uiPriority w:val="34"/>
    <w:qFormat/>
    <w:rsid w:val="00DF4E5A"/>
    <w:pPr>
      <w:ind w:left="720"/>
      <w:contextualSpacing/>
    </w:pPr>
  </w:style>
  <w:style w:type="paragraph" w:styleId="NoSpacing">
    <w:name w:val="No Spacing"/>
    <w:uiPriority w:val="99"/>
    <w:qFormat/>
    <w:rsid w:val="00DF01C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E8B3-6FEA-4373-A9B8-E87376BA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</dc:creator>
  <cp:lastModifiedBy>Admin</cp:lastModifiedBy>
  <cp:revision>4</cp:revision>
  <cp:lastPrinted>2018-12-13T19:53:00Z</cp:lastPrinted>
  <dcterms:created xsi:type="dcterms:W3CDTF">2019-02-06T22:37:00Z</dcterms:created>
  <dcterms:modified xsi:type="dcterms:W3CDTF">2019-09-23T20:36:00Z</dcterms:modified>
</cp:coreProperties>
</file>